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EF" w:rsidRDefault="007759E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A774F" w:rsidRPr="00D239A5" w:rsidRDefault="007759EF" w:rsidP="003D06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7C226D" w:rsidRPr="00D239A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หัวหน้ากลุ่มงาน/หัวหน้าฝ่าย/พัฒนาการอำเภอ และนักวิชาการพัฒนาชุมชนจังหวัด</w:t>
      </w:r>
    </w:p>
    <w:p w:rsidR="007C226D" w:rsidRPr="00D239A5" w:rsidRDefault="001124C0" w:rsidP="003D06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5/2561 ประจำเดือน พฤษภาคม</w:t>
      </w:r>
      <w:r w:rsidR="007C226D" w:rsidRPr="00D239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</w:p>
    <w:p w:rsidR="007C226D" w:rsidRPr="00D239A5" w:rsidRDefault="001124C0" w:rsidP="003D06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</w:t>
      </w:r>
      <w:r w:rsidR="00D239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D239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ษภ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  เวลา 13</w:t>
      </w:r>
      <w:r w:rsidR="007C226D" w:rsidRPr="00D239A5">
        <w:rPr>
          <w:rFonts w:ascii="TH SarabunIT๙" w:hAnsi="TH SarabunIT๙" w:cs="TH SarabunIT๙" w:hint="cs"/>
          <w:b/>
          <w:bCs/>
          <w:sz w:val="32"/>
          <w:szCs w:val="32"/>
          <w:cs/>
        </w:rPr>
        <w:t>.00 น.</w:t>
      </w:r>
    </w:p>
    <w:p w:rsidR="00901A5A" w:rsidRPr="00901A5A" w:rsidRDefault="007C226D" w:rsidP="00901A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39A5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ำนักงานพัฒนาชุมชนจังหวัดฉะเชิงเทรา</w:t>
      </w:r>
    </w:p>
    <w:p w:rsidR="007C226D" w:rsidRDefault="007C226D" w:rsidP="003D06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D060A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74AEA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474AEA" w:rsidRDefault="00474AEA" w:rsidP="003D06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8449B" w:rsidRDefault="0048449B" w:rsidP="003D06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3BF0" w:rsidRDefault="00AA3BF0" w:rsidP="00901A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  <w:r w:rsidR="00B872E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1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ยอนัษฐ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B872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ิหคเหิ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จังหวัดฉะเชิงเทรา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 นายจักร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ระการศาสต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สารสนเทศฯ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นายถาว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ทพสุว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ยุทธศาสตร์ฯ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นายชู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ี่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จิ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ส่งเสริมการพัฒนาชุมชน</w:t>
      </w:r>
    </w:p>
    <w:p w:rsidR="00AA3BF0" w:rsidRDefault="00AA3BF0" w:rsidP="003D06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 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ริ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ันดา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ิธิ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ลีน้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เมืองฉะเชิงเทรา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 นางกาญจ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สพศิลป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บางน้ำเปรี้ยว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 น.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ัญชั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ุ้มว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บ้านโพธิ์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. นางนงลักษ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กราว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บางปะกง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0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.ส.ต.บร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ดิษฐ์</w:t>
      </w:r>
      <w:r>
        <w:rPr>
          <w:rFonts w:ascii="TH SarabunIT๙" w:hAnsi="TH SarabunIT๙" w:cs="TH SarabunIT๙"/>
          <w:sz w:val="32"/>
          <w:szCs w:val="32"/>
          <w:cs/>
        </w:rPr>
        <w:tab/>
        <w:t>หมวดห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บางคล้า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1. นายธง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ธ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ถิต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AA3BF0" w:rsidRDefault="00AA3BF0" w:rsidP="003D060A">
      <w:pPr>
        <w:spacing w:after="0" w:line="240" w:lineRule="auto"/>
        <w:ind w:left="5040" w:firstLine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>รักษาราชการแทน พัฒนาการอำเภอพนมสารคาม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2.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ญจวัฒ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ในวิ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สนามชัยเขต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3. นายวิทย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ิจประไพอำพ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แปลงยาว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4.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ด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รรณศ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รา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าส์น</w:t>
      </w:r>
      <w:proofErr w:type="spellEnd"/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5. นายเน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ัน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ท่าตะเกียบ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6. น.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ิชญ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เลิศพิริย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พัฒนาการอำเภอคลองเขื่อน 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7. </w:t>
      </w:r>
      <w:r w:rsidR="00474AEA">
        <w:rPr>
          <w:rFonts w:ascii="TH SarabunIT๙" w:hAnsi="TH SarabunIT๙" w:cs="TH SarabunIT๙" w:hint="cs"/>
          <w:sz w:val="32"/>
          <w:szCs w:val="32"/>
          <w:cs/>
        </w:rPr>
        <w:t>นางพนิตตา</w:t>
      </w:r>
      <w:r w:rsidR="00474AEA">
        <w:rPr>
          <w:rFonts w:ascii="TH SarabunIT๙" w:hAnsi="TH SarabunIT๙" w:cs="TH SarabunIT๙" w:hint="cs"/>
          <w:sz w:val="32"/>
          <w:szCs w:val="32"/>
          <w:cs/>
        </w:rPr>
        <w:tab/>
      </w:r>
      <w:r w:rsidR="00474AEA">
        <w:rPr>
          <w:rFonts w:ascii="TH SarabunIT๙" w:hAnsi="TH SarabunIT๙" w:cs="TH SarabunIT๙" w:hint="cs"/>
          <w:sz w:val="32"/>
          <w:szCs w:val="32"/>
          <w:cs/>
        </w:rPr>
        <w:tab/>
        <w:t>สุขสิน</w:t>
      </w:r>
      <w:r w:rsidR="00474AEA">
        <w:rPr>
          <w:rFonts w:ascii="TH SarabunIT๙" w:hAnsi="TH SarabunIT๙" w:cs="TH SarabunIT๙" w:hint="cs"/>
          <w:sz w:val="32"/>
          <w:szCs w:val="32"/>
          <w:cs/>
        </w:rPr>
        <w:tab/>
      </w:r>
      <w:r w:rsidR="00474AEA">
        <w:rPr>
          <w:rFonts w:ascii="TH SarabunIT๙" w:hAnsi="TH SarabunIT๙" w:cs="TH SarabunIT๙" w:hint="cs"/>
          <w:sz w:val="32"/>
          <w:szCs w:val="32"/>
          <w:cs/>
        </w:rPr>
        <w:tab/>
      </w:r>
      <w:r w:rsidR="00474AE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8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รวิไล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9. </w:t>
      </w: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0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ค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ียร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1. นา</w:t>
      </w:r>
      <w:r w:rsidR="00474AEA">
        <w:rPr>
          <w:rFonts w:ascii="TH SarabunIT๙" w:hAnsi="TH SarabunIT๙" w:cs="TH SarabunIT๙"/>
          <w:sz w:val="32"/>
          <w:szCs w:val="32"/>
          <w:cs/>
        </w:rPr>
        <w:t>งอังคณา</w:t>
      </w:r>
      <w:r w:rsidR="00474AEA">
        <w:rPr>
          <w:rFonts w:ascii="TH SarabunIT๙" w:hAnsi="TH SarabunIT๙" w:cs="TH SarabunIT๙"/>
          <w:sz w:val="32"/>
          <w:szCs w:val="32"/>
          <w:cs/>
        </w:rPr>
        <w:tab/>
      </w:r>
      <w:r w:rsidR="00474AEA">
        <w:rPr>
          <w:rFonts w:ascii="TH SarabunIT๙" w:hAnsi="TH SarabunIT๙" w:cs="TH SarabunIT๙"/>
          <w:sz w:val="32"/>
          <w:szCs w:val="32"/>
          <w:cs/>
        </w:rPr>
        <w:tab/>
        <w:t>จิตรวิไลย</w:t>
      </w:r>
      <w:r w:rsidR="00474AEA">
        <w:rPr>
          <w:rFonts w:ascii="TH SarabunIT๙" w:hAnsi="TH SarabunIT๙" w:cs="TH SarabunIT๙"/>
          <w:sz w:val="32"/>
          <w:szCs w:val="32"/>
          <w:cs/>
        </w:rPr>
        <w:tab/>
      </w:r>
      <w:r w:rsidR="00474AEA">
        <w:rPr>
          <w:rFonts w:ascii="TH SarabunIT๙" w:hAnsi="TH SarabunIT๙" w:cs="TH SarabunIT๙"/>
          <w:sz w:val="32"/>
          <w:szCs w:val="32"/>
          <w:cs/>
        </w:rPr>
        <w:tab/>
        <w:t>นัก</w:t>
      </w:r>
      <w:r w:rsidR="00474AEA">
        <w:rPr>
          <w:rFonts w:ascii="TH SarabunIT๙" w:hAnsi="TH SarabunIT๙" w:cs="TH SarabunIT๙" w:hint="cs"/>
          <w:sz w:val="32"/>
          <w:szCs w:val="32"/>
          <w:cs/>
        </w:rPr>
        <w:t>วิชาการพัฒนาชุมชนชำนาญการ</w:t>
      </w:r>
    </w:p>
    <w:p w:rsidR="00AA3BF0" w:rsidRDefault="00AA3BF0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3. </w:t>
      </w:r>
      <w:r>
        <w:rPr>
          <w:rFonts w:ascii="TH SarabunIT๙" w:hAnsi="TH SarabunIT๙" w:cs="TH SarabunIT๙" w:hint="cs"/>
          <w:sz w:val="32"/>
          <w:szCs w:val="32"/>
          <w:cs/>
        </w:rPr>
        <w:t>นางวา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ุลละว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AA3BF0" w:rsidRDefault="00B9046B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A3BF0">
        <w:rPr>
          <w:rFonts w:ascii="TH SarabunIT๙" w:hAnsi="TH SarabunIT๙" w:cs="TH SarabunIT๙"/>
          <w:sz w:val="32"/>
          <w:szCs w:val="32"/>
        </w:rPr>
        <w:t xml:space="preserve">. </w:t>
      </w:r>
      <w:r w:rsidR="00AA3BF0">
        <w:rPr>
          <w:rFonts w:ascii="TH SarabunIT๙" w:hAnsi="TH SarabunIT๙" w:cs="TH SarabunIT๙" w:hint="cs"/>
          <w:sz w:val="32"/>
          <w:szCs w:val="32"/>
          <w:cs/>
        </w:rPr>
        <w:t>น.ส.สิรี</w:t>
      </w:r>
      <w:proofErr w:type="spellStart"/>
      <w:r w:rsidR="00AA3BF0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AA3BF0">
        <w:rPr>
          <w:rFonts w:ascii="TH SarabunIT๙" w:hAnsi="TH SarabunIT๙" w:cs="TH SarabunIT๙" w:hint="cs"/>
          <w:sz w:val="32"/>
          <w:szCs w:val="32"/>
          <w:cs/>
        </w:rPr>
        <w:tab/>
      </w:r>
      <w:r w:rsidR="00AA3BF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A3BF0">
        <w:rPr>
          <w:rFonts w:ascii="TH SarabunIT๙" w:hAnsi="TH SarabunIT๙" w:cs="TH SarabunIT๙" w:hint="cs"/>
          <w:sz w:val="32"/>
          <w:szCs w:val="32"/>
          <w:cs/>
        </w:rPr>
        <w:t>ยงศิริ</w:t>
      </w:r>
      <w:proofErr w:type="spellEnd"/>
      <w:r w:rsidR="00AA3BF0">
        <w:rPr>
          <w:rFonts w:ascii="TH SarabunIT๙" w:hAnsi="TH SarabunIT๙" w:cs="TH SarabunIT๙" w:hint="cs"/>
          <w:sz w:val="32"/>
          <w:szCs w:val="32"/>
          <w:cs/>
        </w:rPr>
        <w:tab/>
      </w:r>
      <w:r w:rsidR="00AA3BF0">
        <w:rPr>
          <w:rFonts w:ascii="TH SarabunIT๙" w:hAnsi="TH SarabunIT๙" w:cs="TH SarabunIT๙" w:hint="cs"/>
          <w:sz w:val="32"/>
          <w:szCs w:val="32"/>
          <w:cs/>
        </w:rPr>
        <w:tab/>
      </w:r>
      <w:r w:rsidR="00AA3BF0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AA3BF0" w:rsidRDefault="00474AEA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B9046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3BF0"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 w:rsidR="00AA3BF0">
        <w:rPr>
          <w:rFonts w:ascii="TH SarabunIT๙" w:hAnsi="TH SarabunIT๙" w:cs="TH SarabunIT๙" w:hint="cs"/>
          <w:sz w:val="32"/>
          <w:szCs w:val="32"/>
          <w:cs/>
        </w:rPr>
        <w:t>อภิสราธรณ์</w:t>
      </w:r>
      <w:proofErr w:type="spellEnd"/>
      <w:r w:rsidR="00AA3BF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A3BF0">
        <w:rPr>
          <w:rFonts w:ascii="TH SarabunIT๙" w:hAnsi="TH SarabunIT๙" w:cs="TH SarabunIT๙" w:hint="cs"/>
          <w:sz w:val="32"/>
          <w:szCs w:val="32"/>
          <w:cs/>
        </w:rPr>
        <w:t>สุรกุลธนา</w:t>
      </w:r>
      <w:proofErr w:type="spellEnd"/>
      <w:r w:rsidR="00AA3BF0">
        <w:rPr>
          <w:rFonts w:ascii="TH SarabunIT๙" w:hAnsi="TH SarabunIT๙" w:cs="TH SarabunIT๙" w:hint="cs"/>
          <w:sz w:val="32"/>
          <w:szCs w:val="32"/>
          <w:cs/>
        </w:rPr>
        <w:t>สิทธิ์</w:t>
      </w:r>
      <w:r w:rsidR="00AA3BF0">
        <w:rPr>
          <w:rFonts w:ascii="TH SarabunIT๙" w:hAnsi="TH SarabunIT๙" w:cs="TH SarabunIT๙" w:hint="cs"/>
          <w:sz w:val="32"/>
          <w:szCs w:val="32"/>
          <w:cs/>
        </w:rPr>
        <w:tab/>
      </w:r>
      <w:r w:rsidR="00AA3BF0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474AEA" w:rsidRDefault="00474AEA" w:rsidP="003D06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86D4B" w:rsidRDefault="00474AEA" w:rsidP="00474A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6D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7759EF" w:rsidRDefault="00474AEA" w:rsidP="00886D4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4AE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01F2E">
        <w:rPr>
          <w:rFonts w:ascii="TH SarabunIT๙" w:hAnsi="TH SarabunIT๙" w:cs="TH SarabunIT๙" w:hint="cs"/>
          <w:sz w:val="32"/>
          <w:szCs w:val="32"/>
          <w:cs/>
        </w:rPr>
        <w:t>นายอภินันท์</w:t>
      </w:r>
      <w:r w:rsidR="00401F2E">
        <w:rPr>
          <w:rFonts w:ascii="TH SarabunIT๙" w:hAnsi="TH SarabunIT๙" w:cs="TH SarabunIT๙" w:hint="cs"/>
          <w:sz w:val="32"/>
          <w:szCs w:val="32"/>
          <w:cs/>
        </w:rPr>
        <w:tab/>
      </w:r>
      <w:r w:rsidR="00401F2E">
        <w:rPr>
          <w:rFonts w:ascii="TH SarabunIT๙" w:hAnsi="TH SarabunIT๙" w:cs="TH SarabunIT๙" w:hint="cs"/>
          <w:sz w:val="32"/>
          <w:szCs w:val="32"/>
          <w:cs/>
        </w:rPr>
        <w:tab/>
        <w:t>เกิดสุข</w:t>
      </w:r>
      <w:r w:rsidR="00401F2E">
        <w:rPr>
          <w:rFonts w:ascii="TH SarabunIT๙" w:hAnsi="TH SarabunIT๙" w:cs="TH SarabunIT๙" w:hint="cs"/>
          <w:sz w:val="32"/>
          <w:szCs w:val="32"/>
          <w:cs/>
        </w:rPr>
        <w:tab/>
      </w:r>
      <w:r w:rsidR="00401F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74AEA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ชำนาญการ</w:t>
      </w:r>
      <w:r w:rsidR="00CE2D7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1F2E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  <w:r w:rsidR="00CE2D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9046B" w:rsidRDefault="00B9046B" w:rsidP="00886D4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01F2E">
        <w:rPr>
          <w:rFonts w:ascii="TH SarabunIT๙" w:hAnsi="TH SarabunIT๙" w:cs="TH SarabunIT๙"/>
          <w:sz w:val="32"/>
          <w:szCs w:val="32"/>
          <w:cs/>
        </w:rPr>
        <w:t>นางสาวิตรี</w:t>
      </w:r>
      <w:r w:rsidR="00401F2E">
        <w:rPr>
          <w:rFonts w:ascii="TH SarabunIT๙" w:hAnsi="TH SarabunIT๙" w:cs="TH SarabunIT๙"/>
          <w:sz w:val="32"/>
          <w:szCs w:val="32"/>
          <w:cs/>
        </w:rPr>
        <w:tab/>
      </w:r>
      <w:r w:rsidR="00401F2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01F2E">
        <w:rPr>
          <w:rFonts w:ascii="TH SarabunIT๙" w:hAnsi="TH SarabunIT๙" w:cs="TH SarabunIT๙"/>
          <w:sz w:val="32"/>
          <w:szCs w:val="32"/>
          <w:cs/>
        </w:rPr>
        <w:t>ประดิษ</w:t>
      </w:r>
      <w:proofErr w:type="spellEnd"/>
      <w:r w:rsidR="00401F2E">
        <w:rPr>
          <w:rFonts w:ascii="TH SarabunIT๙" w:hAnsi="TH SarabunIT๙" w:cs="TH SarabunIT๙"/>
          <w:sz w:val="32"/>
          <w:szCs w:val="32"/>
          <w:cs/>
        </w:rPr>
        <w:t>แจ้ง</w:t>
      </w:r>
      <w:r w:rsidR="00401F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ชำนาญการ</w:t>
      </w:r>
      <w:r w:rsidR="00CE2D7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1F2E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  <w:r w:rsidR="00CE2D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9046B" w:rsidRDefault="00B9046B" w:rsidP="00886D4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401F2E">
        <w:rPr>
          <w:rFonts w:ascii="TH SarabunIT๙" w:hAnsi="TH SarabunIT๙" w:cs="TH SarabunIT๙"/>
          <w:sz w:val="32"/>
          <w:szCs w:val="32"/>
          <w:cs/>
        </w:rPr>
        <w:t>นายธนบดี</w:t>
      </w:r>
      <w:r w:rsidR="00401F2E">
        <w:rPr>
          <w:rFonts w:ascii="TH SarabunIT๙" w:hAnsi="TH SarabunIT๙" w:cs="TH SarabunIT๙"/>
          <w:sz w:val="32"/>
          <w:szCs w:val="32"/>
          <w:cs/>
        </w:rPr>
        <w:tab/>
      </w:r>
      <w:r w:rsidR="00401F2E">
        <w:rPr>
          <w:rFonts w:ascii="TH SarabunIT๙" w:hAnsi="TH SarabunIT๙" w:cs="TH SarabunIT๙"/>
          <w:sz w:val="32"/>
          <w:szCs w:val="32"/>
          <w:cs/>
        </w:rPr>
        <w:tab/>
        <w:t>วัฒนะพูนสิน</w:t>
      </w:r>
      <w:r w:rsidR="00401F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ปฏิบัติการ</w:t>
      </w:r>
      <w:r w:rsidR="00CE2D7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1F2E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  <w:r w:rsidR="00CE2D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06E69" w:rsidRDefault="00506E6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1A5A" w:rsidRDefault="00901A5A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06E69" w:rsidRDefault="00506E6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4110D" w:rsidRDefault="00E4110D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28CD" w:rsidRDefault="00A128CD" w:rsidP="00E411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28CD" w:rsidRDefault="00A128CD" w:rsidP="00E411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110D" w:rsidRPr="00E4110D" w:rsidRDefault="00E4110D" w:rsidP="00E411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11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E4110D" w:rsidRDefault="00E4110D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C226D" w:rsidRDefault="007C226D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22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="00901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11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C226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734BDF" w:rsidRPr="008F7170" w:rsidRDefault="00E4110D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 w:rsidR="00616808" w:rsidRPr="008F7170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616808" w:rsidRPr="008F717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</w:t>
      </w:r>
      <w:r w:rsidR="008F7170" w:rsidRPr="008F71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ย้าย) </w:t>
      </w:r>
      <w:r w:rsidR="00616808" w:rsidRPr="008F717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ประเภทวิชาการ ระดับชำนาญการพิเศษ</w:t>
      </w:r>
    </w:p>
    <w:p w:rsidR="00734BDF" w:rsidRDefault="00616808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โดยความเห็นชอบจากรองปลัดกระทรวงมหาดไทย หัวหน้ากลุ่มภารกิจด้านพัฒนาชุมชนและส่งเสริมการปกครองท้องถิ่น ได้มีคำสั่ง</w:t>
      </w:r>
      <w:r w:rsidR="008F7170">
        <w:rPr>
          <w:rFonts w:ascii="TH SarabunIT๙" w:hAnsi="TH SarabunIT๙" w:cs="TH SarabunIT๙" w:hint="cs"/>
          <w:sz w:val="32"/>
          <w:szCs w:val="32"/>
          <w:cs/>
        </w:rPr>
        <w:t xml:space="preserve">กรมฯ </w:t>
      </w:r>
      <w:r>
        <w:rPr>
          <w:rFonts w:ascii="TH SarabunIT๙" w:hAnsi="TH SarabunIT๙" w:cs="TH SarabunIT๙" w:hint="cs"/>
          <w:sz w:val="32"/>
          <w:szCs w:val="32"/>
          <w:cs/>
        </w:rPr>
        <w:t>ที่ 470/2561 แต่งตั้ง</w:t>
      </w:r>
      <w:r w:rsidR="008F7170">
        <w:rPr>
          <w:rFonts w:ascii="TH SarabunIT๙" w:hAnsi="TH SarabunIT๙" w:cs="TH SarabunIT๙" w:hint="cs"/>
          <w:sz w:val="32"/>
          <w:szCs w:val="32"/>
          <w:cs/>
        </w:rPr>
        <w:t xml:space="preserve"> (ย้าย)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ประเภทวิชาการ ระดับชำนาญการพิเศษ  จำนวน 1 ราย คือ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ธิ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ีน้อย พัฒนาการอำเภอเมื</w:t>
      </w:r>
      <w:r w:rsidR="003B4721">
        <w:rPr>
          <w:rFonts w:ascii="TH SarabunIT๙" w:hAnsi="TH SarabunIT๙" w:cs="TH SarabunIT๙" w:hint="cs"/>
          <w:sz w:val="32"/>
          <w:szCs w:val="32"/>
          <w:cs/>
        </w:rPr>
        <w:t>องฉะเชิงเทรา ย้าย</w:t>
      </w:r>
      <w:r>
        <w:rPr>
          <w:rFonts w:ascii="TH SarabunIT๙" w:hAnsi="TH SarabunIT๙" w:cs="TH SarabunIT๙" w:hint="cs"/>
          <w:sz w:val="32"/>
          <w:szCs w:val="32"/>
          <w:cs/>
        </w:rPr>
        <w:t>ไปดำรงตำแหน่ง หัวหน้ากลุ่มงานส่งเสริมการพัฒนาชุมชน สำนักงานพัฒนาชุมชนจังหวัดนครนายก  โดย</w:t>
      </w:r>
      <w:r w:rsidR="008F7170">
        <w:rPr>
          <w:rFonts w:ascii="TH SarabunIT๙" w:hAnsi="TH SarabunIT๙" w:cs="TH SarabunIT๙" w:hint="cs"/>
          <w:sz w:val="32"/>
          <w:szCs w:val="32"/>
          <w:cs/>
        </w:rPr>
        <w:t>กำหนดให้ผู้ได้รับการแต่งตั้งรายงานตัว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4 มิถุนายน 2561</w:t>
      </w:r>
    </w:p>
    <w:p w:rsidR="00616808" w:rsidRPr="004A641B" w:rsidRDefault="00616808" w:rsidP="003D060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C226D" w:rsidRPr="00734BDF" w:rsidRDefault="007C226D" w:rsidP="003D06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B872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2C04" w:rsidRPr="00C00A0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7C226D" w:rsidRPr="004A641B" w:rsidRDefault="007C226D" w:rsidP="003D06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C226D" w:rsidRDefault="00E4110D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4A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 </w:t>
      </w:r>
      <w:r w:rsidR="007C226D" w:rsidRPr="007C226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</w:t>
      </w:r>
      <w:r w:rsidR="007C226D">
        <w:rPr>
          <w:rFonts w:ascii="TH SarabunIT๙" w:hAnsi="TH SarabunIT๙" w:cs="TH SarabunIT๙" w:hint="cs"/>
          <w:b/>
          <w:bCs/>
          <w:sz w:val="32"/>
          <w:szCs w:val="32"/>
          <w:cs/>
        </w:rPr>
        <w:t>่องจากการประชุมหัวหน้าส่วนราชการจังหวัดฯ และการ</w:t>
      </w:r>
      <w:r w:rsidR="000559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นายอำเภอ ประจำเดือน พฤษภ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C226D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4367B5" w:rsidRDefault="004367B5" w:rsidP="00E411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4110D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1.2.1 </w:t>
      </w:r>
      <w:r>
        <w:rPr>
          <w:rFonts w:ascii="TH SarabunIT๙" w:hAnsi="TH SarabunIT๙" w:cs="TH SarabunIT๙" w:hint="cs"/>
          <w:sz w:val="32"/>
          <w:szCs w:val="32"/>
          <w:cs/>
        </w:rPr>
        <w:t>บทบาทหน้าที่ของผู้ว่าราชการจังหวัด และนายอำเภอ ให้ยึดหลักการทำงานเพื่อประเทศชาติและบ้าน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ป็นที่พึ่งของประชาชนในพื้นที่ได้อย่างแท้จริง งานด้านความมั่นคงงานด้านการข่าวต้องมีความแม่ยำนำมาปรับปรุงประยุกต์ใช้ได้กับทุกงาน งานหนังสือกลั่นกรองให้รอบคอบ การแก้ไขปัญหาในพื้นที่ให้มีความสมดุล ปัญหาเกิดขึ้นที่ใดต้องยุติที่นั่น หากไม่สามารถแก้ไขปัญหาในพื้นที่ได้ให้เสนอแนวทางที่สามารถแก้ไขได้ต่อผู้บังคับบัญชาระดับสูงขึ้นไปเพื่อร่วมกันแก้ไขให้ได้</w:t>
      </w:r>
    </w:p>
    <w:p w:rsidR="004367B5" w:rsidRDefault="004367B5" w:rsidP="003D06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4110D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1.2.2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ไทยนิยมยั่งยืนขอให้ทุกหน่วยงานที่เกี่ยวข้องดำเนินการด้วยความสุจริต โปร่งใส</w:t>
      </w:r>
    </w:p>
    <w:p w:rsidR="00D16EA2" w:rsidRDefault="004367B5" w:rsidP="004911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4110D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>1.2.3</w:t>
      </w:r>
      <w:r w:rsidR="00E411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ฐบาลเตรียมการจัดกิจกรรม</w:t>
      </w:r>
      <w:r w:rsidR="00D16EA2">
        <w:rPr>
          <w:rFonts w:ascii="TH SarabunIT๙" w:hAnsi="TH SarabunIT๙" w:cs="TH SarabunIT๙" w:hint="cs"/>
          <w:sz w:val="32"/>
          <w:szCs w:val="32"/>
          <w:cs/>
        </w:rPr>
        <w:t>เนื่องในวันเฉลิมพระชนมพรรษาสมเด็จพระเจ้าอยู่หัว 66 พรรษา ในวันที่ 28 กรกฎาคม 2561 การประดับพระฉายาลักษณ์สมเด็จพระเจ้าอยู่หัว และประดับธงชาติไทย</w:t>
      </w:r>
      <w:r w:rsidR="00E411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EA2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491186">
        <w:rPr>
          <w:rFonts w:ascii="TH SarabunIT๙" w:hAnsi="TH SarabunIT๙" w:cs="TH SarabunIT๙" w:hint="cs"/>
          <w:sz w:val="32"/>
          <w:szCs w:val="32"/>
          <w:cs/>
        </w:rPr>
        <w:t xml:space="preserve">ธงอักษรพระปรมาภิไธย </w:t>
      </w:r>
      <w:proofErr w:type="spellStart"/>
      <w:r w:rsidR="00491186">
        <w:rPr>
          <w:rFonts w:ascii="TH SarabunIT๙" w:hAnsi="TH SarabunIT๙" w:cs="TH SarabunIT๙" w:hint="cs"/>
          <w:sz w:val="32"/>
          <w:szCs w:val="32"/>
          <w:cs/>
        </w:rPr>
        <w:t>ว.ป.ร.</w:t>
      </w:r>
      <w:proofErr w:type="spellEnd"/>
      <w:r w:rsidR="00491186">
        <w:rPr>
          <w:rFonts w:ascii="TH SarabunIT๙" w:hAnsi="TH SarabunIT๙" w:cs="TH SarabunIT๙" w:hint="cs"/>
          <w:sz w:val="32"/>
          <w:szCs w:val="32"/>
          <w:cs/>
        </w:rPr>
        <w:t xml:space="preserve">โดยประดับธงชาติเบื้องขวาพระฉายาลักษณ์ ประดับธงอักษรพระปรมาภิไธย </w:t>
      </w:r>
      <w:proofErr w:type="spellStart"/>
      <w:r w:rsidR="00491186">
        <w:rPr>
          <w:rFonts w:ascii="TH SarabunIT๙" w:hAnsi="TH SarabunIT๙" w:cs="TH SarabunIT๙" w:hint="cs"/>
          <w:sz w:val="32"/>
          <w:szCs w:val="32"/>
          <w:cs/>
        </w:rPr>
        <w:t>ว.ป.ร.</w:t>
      </w:r>
      <w:proofErr w:type="spellEnd"/>
      <w:r w:rsidR="00491186">
        <w:rPr>
          <w:rFonts w:ascii="TH SarabunIT๙" w:hAnsi="TH SarabunIT๙" w:cs="TH SarabunIT๙" w:hint="cs"/>
          <w:sz w:val="32"/>
          <w:szCs w:val="32"/>
          <w:cs/>
        </w:rPr>
        <w:t>เบื้องซ้ายพระฉายาลักษณ์ ณ สถานที่ทำการและอาคารบ้านเรือน ตั้งแต่วันที่ 1 กรกฎาคม 2561 เป็นต้นไป</w:t>
      </w:r>
    </w:p>
    <w:p w:rsidR="00491186" w:rsidRPr="00491186" w:rsidRDefault="00491186" w:rsidP="004911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4110D">
        <w:rPr>
          <w:rFonts w:ascii="TH SarabunIT๙" w:hAnsi="TH SarabunIT๙" w:cs="TH SarabunIT๙"/>
          <w:sz w:val="32"/>
          <w:szCs w:val="32"/>
        </w:rPr>
        <w:t xml:space="preserve">    </w:t>
      </w:r>
      <w:r w:rsidR="00A313F5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1.2.4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ิตอาสา “เราทำความ ดี ด้วยหัวใจ” กำหนดให้มีการจัดกิจกรรมอาสาและบำเพ็ญประโยชน์ในชุมชนต่าง ๆ เป็นประจำทุกเดือน การแต่งกายชุดจิตอาสา หมวก ผ้าพันคอ และเสื้อ ให้มีความเรียบร้อย การจัดทำป้ายโครงการจิตอาสา “เราทำความ ดี ด้วยหัวใจ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วามถูกต้องเป็นไปตามรูปแบบที่กำหนด</w:t>
      </w:r>
    </w:p>
    <w:p w:rsidR="00491186" w:rsidRDefault="00491186" w:rsidP="004911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313F5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1.2.5 </w:t>
      </w:r>
      <w:r>
        <w:rPr>
          <w:rFonts w:ascii="TH SarabunIT๙" w:hAnsi="TH SarabunIT๙" w:cs="TH SarabunIT๙" w:hint="cs"/>
          <w:sz w:val="32"/>
          <w:szCs w:val="32"/>
          <w:cs/>
        </w:rPr>
        <w:t>งานรวมพลังขับเคลื่อนศาสตร์พระราชา ปรัชญาของเศรษฐกิจพอเพียง สู่การพัฒนาอย่างยั่งยืนวันอาทิตย์ที่ 3 มิถุนายน 2561 ณ บ้านทุ่งยายชี หมู่ที่ 3 ตำบลท่าตะเกียบ อำเภอท่าตะเกียบ จังหวัดฉะเชิงเทรา ขอเชิญหัวหน้าส่วนราชการ นายอำเภอทุกอำเภ</w:t>
      </w:r>
      <w:r w:rsidR="008071DC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งานดังกล่าวเพื่อเป็นการเรียนรู้สร้างประโยชน์สามารถนำความรู้ที่ได้ไปปรับใช้ในพื้นที่ต่าง ๆ ให้เหมาะสม</w:t>
      </w:r>
    </w:p>
    <w:p w:rsidR="00506E69" w:rsidRPr="00A313F5" w:rsidRDefault="00506E69" w:rsidP="003D060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C226D" w:rsidRDefault="007C226D" w:rsidP="003D060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504A47" w:rsidRPr="00504A4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B872EB" w:rsidRPr="00506E69" w:rsidRDefault="00B872EB" w:rsidP="003D060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C4357" w:rsidRPr="00504A47" w:rsidRDefault="007C4357" w:rsidP="003D060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852063" w:rsidRDefault="00852063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22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370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5594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</w:t>
      </w:r>
      <w:r w:rsidR="00FF21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ุมครั้งที่ 4/2561 เมื่อวันที่ 4 </w:t>
      </w:r>
      <w:r w:rsidR="0005594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</w:t>
      </w:r>
      <w:r w:rsidR="00823FF7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</w:p>
    <w:p w:rsidR="00852063" w:rsidRPr="00852063" w:rsidRDefault="00852063" w:rsidP="003D060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0246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่ายอำนวยการ ได้แจ้งเวียนรายงานการประชุม จำนวน  </w:t>
      </w:r>
      <w:r w:rsidR="00FE14D9"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 โดยการนำไฟล์เอกสารขึ้นเผยแพร่บนหน้าเว็บไซต์ของสำนักงานพัฒนาชุมชนจังหวัดฉะเชิงเทรา และแจ้งผ่านระบบสำนักงานอัตโนมัติกรมการพัฒนาชุมชน </w:t>
      </w:r>
      <w:r>
        <w:rPr>
          <w:rFonts w:ascii="TH SarabunIT๙" w:hAnsi="TH SarabunIT๙" w:cs="TH SarabunIT๙"/>
          <w:sz w:val="32"/>
          <w:szCs w:val="32"/>
        </w:rPr>
        <w:t xml:space="preserve">(OA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ทุกอำเภอทราบแล้ว </w:t>
      </w:r>
      <w:r w:rsidR="00BB7792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020E09">
        <w:rPr>
          <w:rFonts w:ascii="TH SarabunIT๙" w:hAnsi="TH SarabunIT๙" w:cs="TH SarabunIT๙" w:hint="cs"/>
          <w:sz w:val="32"/>
          <w:szCs w:val="32"/>
          <w:cs/>
        </w:rPr>
        <w:t>28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852063" w:rsidRPr="00E06327" w:rsidRDefault="00852063" w:rsidP="003D060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852063" w:rsidRPr="00504A47" w:rsidRDefault="00852063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020E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4A47" w:rsidRPr="00504A4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</w:t>
      </w:r>
    </w:p>
    <w:p w:rsidR="00A128CD" w:rsidRDefault="00A128CD" w:rsidP="00A128CD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28CD" w:rsidRDefault="00A128CD" w:rsidP="00A128CD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28CD" w:rsidRDefault="00A128CD" w:rsidP="00A128CD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28CD" w:rsidRPr="00A128CD" w:rsidRDefault="00A128CD" w:rsidP="00A128CD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28C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A128CD" w:rsidRDefault="00A128CD" w:rsidP="003D060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52063" w:rsidRDefault="00852063" w:rsidP="003D060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22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F859A4" w:rsidRPr="00F85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5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จากการประชุม</w:t>
      </w:r>
    </w:p>
    <w:p w:rsidR="00852063" w:rsidRDefault="00852063" w:rsidP="003D06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52063">
        <w:rPr>
          <w:rFonts w:ascii="TH SarabunIT๙" w:hAnsi="TH SarabunIT๙" w:cs="TH SarabunIT๙" w:hint="cs"/>
          <w:sz w:val="32"/>
          <w:szCs w:val="32"/>
          <w:cs/>
        </w:rPr>
        <w:t>-----ไม่มี------</w:t>
      </w:r>
    </w:p>
    <w:p w:rsidR="003D060A" w:rsidRDefault="003D060A" w:rsidP="003D06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92CB4" w:rsidRDefault="00392CB4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22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F859A4" w:rsidRPr="00F85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</w:t>
      </w:r>
    </w:p>
    <w:p w:rsidR="00EE03B2" w:rsidRDefault="0044370C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0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1</w:t>
      </w:r>
      <w:r w:rsidR="00EE03B2" w:rsidRPr="00EE03B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พัฒนาแหล่งท่องเที่ยว สินค้าและบริการให้เป็นฐานกระจายรายได้</w:t>
      </w:r>
    </w:p>
    <w:p w:rsidR="00EE03B2" w:rsidRPr="00EE03B2" w:rsidRDefault="00EE03B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03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การสร้างงาน </w:t>
      </w:r>
    </w:p>
    <w:p w:rsidR="00EE03B2" w:rsidRDefault="00EE03B2" w:rsidP="003D060A">
      <w:pPr>
        <w:spacing w:after="0" w:line="240" w:lineRule="auto"/>
        <w:ind w:right="-18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3C61">
        <w:rPr>
          <w:rFonts w:ascii="TH SarabunIT๙" w:hAnsi="TH SarabunIT๙" w:cs="TH SarabunIT๙"/>
          <w:sz w:val="32"/>
          <w:szCs w:val="32"/>
          <w:cs/>
        </w:rPr>
        <w:t xml:space="preserve">ดำเนินการในพื้นที่ 3 หมู่บ้าน/ชุมชน คือ 1.บ้านคลองเขื่อน หมู่ 3 ตำบลคลองเขื่อน อำเภอคลองเขื่อน 2. บ้านทุ่งยายชี </w:t>
      </w:r>
      <w:r>
        <w:rPr>
          <w:rFonts w:ascii="TH SarabunIT๙" w:hAnsi="TH SarabunIT๙" w:cs="TH SarabunIT๙"/>
          <w:sz w:val="32"/>
          <w:szCs w:val="32"/>
          <w:cs/>
        </w:rPr>
        <w:t>หมู่ 3 ตำบลท่าตะเกียบ</w:t>
      </w:r>
      <w:r w:rsidRPr="00073C61">
        <w:rPr>
          <w:rFonts w:ascii="TH SarabunIT๙" w:hAnsi="TH SarabunIT๙" w:cs="TH SarabunIT๙"/>
          <w:sz w:val="32"/>
          <w:szCs w:val="32"/>
          <w:cs/>
        </w:rPr>
        <w:t>อำเภอท่าตะเกียบ 3. ชุมช</w:t>
      </w:r>
      <w:r>
        <w:rPr>
          <w:rFonts w:ascii="TH SarabunIT๙" w:hAnsi="TH SarabunIT๙" w:cs="TH SarabunIT๙"/>
          <w:sz w:val="32"/>
          <w:szCs w:val="32"/>
          <w:cs/>
        </w:rPr>
        <w:t xml:space="preserve">นอำเภอบางคล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เกณฑ์การให้คะแนน  </w:t>
      </w:r>
    </w:p>
    <w:p w:rsidR="00EE03B2" w:rsidRDefault="00EE03B2" w:rsidP="003D06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73C61">
        <w:rPr>
          <w:rFonts w:ascii="TH SarabunIT๙" w:hAnsi="TH SarabunIT๙" w:cs="TH SarabunIT๙"/>
          <w:sz w:val="32"/>
          <w:szCs w:val="32"/>
          <w:cs/>
        </w:rPr>
        <w:t>ผลการประเมินการพัฒนาการท่องเที่ยวชุมชนโดยกระบวนการมีส่วนร่วม ดังนี้</w:t>
      </w:r>
    </w:p>
    <w:p w:rsidR="00EE03B2" w:rsidRDefault="00EE03B2" w:rsidP="003D060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 w:rsidRPr="00583380">
        <w:rPr>
          <w:rFonts w:ascii="TH SarabunIT๙" w:hAnsi="TH SarabunIT๙" w:cs="TH SarabunIT๙"/>
          <w:sz w:val="32"/>
          <w:szCs w:val="32"/>
          <w:cs/>
        </w:rPr>
        <w:t>บ้านทุ่งยายชี หมู่ 3 ตำบลท่าตะเกียบ อำเภอท่าตะเก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 สวยสุข</w:t>
      </w:r>
    </w:p>
    <w:p w:rsidR="00EE03B2" w:rsidRDefault="00EE03B2" w:rsidP="003D06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2. </w:t>
      </w:r>
      <w:r w:rsidRPr="00583380">
        <w:rPr>
          <w:rFonts w:ascii="TH SarabunIT๙" w:hAnsi="TH SarabunIT๙" w:cs="TH SarabunIT๙"/>
          <w:sz w:val="32"/>
          <w:szCs w:val="32"/>
          <w:cs/>
        </w:rPr>
        <w:t>บ้านคลองเขื่อน หมู่ 3 ตำบลคลองเขื่อน อำเภอ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 สดใส</w:t>
      </w:r>
    </w:p>
    <w:p w:rsidR="00EE03B2" w:rsidRDefault="00EE03B2" w:rsidP="003D06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3. </w:t>
      </w:r>
      <w:r w:rsidRPr="00583380">
        <w:rPr>
          <w:rFonts w:ascii="TH SarabunIT๙" w:hAnsi="TH SarabunIT๙" w:cs="TH SarabunIT๙"/>
          <w:sz w:val="32"/>
          <w:szCs w:val="32"/>
          <w:cs/>
        </w:rPr>
        <w:t>ชุมชนอำเภอบางคล้า เทศบาลตำบลบางคล้า อำเภอบางค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 สรรสร้าง</w:t>
      </w:r>
    </w:p>
    <w:p w:rsidR="00EE03B2" w:rsidRDefault="004D70A2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2.25pt;margin-top:10.1pt;width:579.75pt;height:472.9pt;z-index:-251657216">
            <v:imagedata r:id="rId6" o:title="" gain="99297f" blacklevel="-7209f"/>
          </v:shape>
          <o:OLEObject Type="Embed" ProgID="FoxitReader.Document" ShapeID="_x0000_s1026" DrawAspect="Content" ObjectID="_1591718556" r:id="rId7"/>
        </w:pict>
      </w:r>
      <w:r w:rsidR="00EE03B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E03B2" w:rsidRPr="00583380">
        <w:rPr>
          <w:rFonts w:ascii="TH SarabunIT๙" w:hAnsi="TH SarabunIT๙" w:cs="TH SarabunIT๙"/>
          <w:sz w:val="32"/>
          <w:szCs w:val="32"/>
          <w:cs/>
        </w:rPr>
        <w:t>บ้านทุ่งยายชี หมู่ 3 ตำบลท่าตะเกียบ อำเภอท่าตะเกียบ</w:t>
      </w:r>
      <w:r w:rsidR="00EE03B2">
        <w:rPr>
          <w:rFonts w:ascii="TH SarabunIT๙" w:hAnsi="TH SarabunIT๙" w:cs="TH SarabunIT๙" w:hint="cs"/>
          <w:sz w:val="32"/>
          <w:szCs w:val="32"/>
          <w:cs/>
        </w:rPr>
        <w:t xml:space="preserve"> ได้รับคัดเลือกให้เข้าร่วมกิจกรรมจับคู่ธุรกิจกับภาคเอกชน ซึ่งกรมการพัฒนาชุมชน จะได้ดำเนินการต่อไป</w:t>
      </w:r>
    </w:p>
    <w:p w:rsidR="00D40D88" w:rsidRDefault="00D40D88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0A" w:rsidRDefault="003D060A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0A" w:rsidRDefault="003D060A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0A" w:rsidRDefault="003D060A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0A" w:rsidRDefault="003D060A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0A" w:rsidRDefault="003D060A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0A" w:rsidRDefault="003D060A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0A" w:rsidRDefault="003D060A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0A" w:rsidRDefault="003D060A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0A" w:rsidRDefault="003D060A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0A" w:rsidRDefault="003D060A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0A" w:rsidRDefault="003D060A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60A" w:rsidRDefault="003D060A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6E69" w:rsidRDefault="00506E6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307" w:rsidRDefault="003E43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6E69" w:rsidRDefault="00506E6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6E69" w:rsidRDefault="00506E6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128CD" w:rsidRDefault="00A128CD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128CD" w:rsidRDefault="00A128CD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128CD" w:rsidRDefault="00A128CD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128CD" w:rsidRDefault="00A128CD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657B" w:rsidRDefault="00B8657B" w:rsidP="003D06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FD00E0" w:rsidRPr="00FD00E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A128CD" w:rsidRDefault="00A128CD" w:rsidP="003D06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8CD" w:rsidRDefault="00A128CD" w:rsidP="003D06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8CD" w:rsidRDefault="00A128CD" w:rsidP="003D06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8CD" w:rsidRDefault="00A128CD" w:rsidP="00A128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28CD" w:rsidRDefault="00A128CD" w:rsidP="00A128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28CD" w:rsidRDefault="00A128CD" w:rsidP="00A128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28CD" w:rsidRDefault="00A128CD" w:rsidP="00A128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28CD" w:rsidRDefault="00A128CD" w:rsidP="00A128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506E69" w:rsidRDefault="00EE03B2" w:rsidP="003D0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03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E03B2" w:rsidRPr="00EE03B2" w:rsidRDefault="00506E69" w:rsidP="00506E69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03B2" w:rsidRPr="00EE0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="00EE03B2" w:rsidRPr="00EE03B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แหล่งท่องเที่ยว สินค้า และบริการให้เป็นฐานกระจายรายได้และการสร้างงาน</w:t>
      </w:r>
    </w:p>
    <w:p w:rsidR="00EE03B2" w:rsidRPr="00A00EC1" w:rsidRDefault="00A128CD" w:rsidP="00506E69">
      <w:pPr>
        <w:tabs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65787">
        <w:rPr>
          <w:rFonts w:ascii="TH SarabunIT๙" w:hAnsi="TH SarabunIT๙" w:cs="TH SarabunIT๙" w:hint="cs"/>
          <w:sz w:val="32"/>
          <w:szCs w:val="32"/>
          <w:cs/>
        </w:rPr>
        <w:t>จังหวัดฉะเชิงเทรา</w:t>
      </w:r>
      <w:r w:rsidR="00EE03B2" w:rsidRPr="00583380">
        <w:rPr>
          <w:rFonts w:ascii="TH SarabunIT๙" w:hAnsi="TH SarabunIT๙" w:cs="TH SarabunIT๙"/>
          <w:sz w:val="32"/>
          <w:szCs w:val="32"/>
          <w:cs/>
        </w:rPr>
        <w:t>กิจกรรมส่งเสริมช่องทางการตลาดระดับจังหวัด</w:t>
      </w:r>
      <w:r w:rsidR="00065787">
        <w:rPr>
          <w:rFonts w:ascii="TH SarabunIT๙" w:hAnsi="TH SarabunIT๙" w:cs="TH SarabunIT๙" w:hint="cs"/>
          <w:sz w:val="32"/>
          <w:szCs w:val="32"/>
          <w:cs/>
        </w:rPr>
        <w:t>งบกรมการพัฒนาชุมชน จำนวน 500,000 บาท</w:t>
      </w:r>
      <w:r w:rsidR="00EE03B2"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ประกอบด้วย หมู่บ้านท่องเที่ยวโดยชุมชนจำนวน 3 หมู่บ้าน </w:t>
      </w:r>
      <w:r w:rsidR="00EE03B2" w:rsidRPr="000E017D">
        <w:rPr>
          <w:rFonts w:ascii="TH SarabunIT๙" w:hAnsi="TH SarabunIT๙" w:cs="TH SarabunIT๙"/>
          <w:sz w:val="32"/>
          <w:szCs w:val="32"/>
          <w:cs/>
        </w:rPr>
        <w:t>คือ 1.บ้านคลองเขื่อน หมู่ 3 ตำบลคลองเขื่อน อำเภอคลองเขื่อน 2. บ้านทุ่งยายชี หมู่ 3 ตำบลท่าตะเกียบ อำเภอท่าตะเ</w:t>
      </w:r>
      <w:r w:rsidR="00EE03B2">
        <w:rPr>
          <w:rFonts w:ascii="TH SarabunIT๙" w:hAnsi="TH SarabunIT๙" w:cs="TH SarabunIT๙"/>
          <w:sz w:val="32"/>
          <w:szCs w:val="32"/>
          <w:cs/>
        </w:rPr>
        <w:t>กียบ 3. ชุมชนอำเภอ</w:t>
      </w:r>
      <w:r w:rsidR="00EE03B2" w:rsidRPr="000E017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บางคล้า </w:t>
      </w:r>
      <w:r w:rsidR="00EE03B2" w:rsidRPr="000E017D">
        <w:rPr>
          <w:rFonts w:ascii="TH SarabunIT๙" w:hAnsi="TH SarabunIT๙" w:cs="TH SarabunIT๙" w:hint="cs"/>
          <w:spacing w:val="-16"/>
          <w:sz w:val="32"/>
          <w:szCs w:val="32"/>
          <w:cs/>
        </w:rPr>
        <w:t>กำหนดดำเนินการในช่วงเดือน มิถุนายน 2561</w:t>
      </w:r>
      <w:r w:rsidR="00A00EC1">
        <w:rPr>
          <w:rFonts w:ascii="TH SarabunIT๙" w:hAnsi="TH SarabunIT๙" w:cs="TH SarabunIT๙" w:hint="cs"/>
          <w:spacing w:val="-16"/>
          <w:sz w:val="32"/>
          <w:szCs w:val="32"/>
          <w:cs/>
        </w:rPr>
        <w:t>โดยมีกิจกรรมดังนี้</w:t>
      </w:r>
    </w:p>
    <w:p w:rsidR="00C250B7" w:rsidRDefault="00C250B7" w:rsidP="003D06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50B7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ab/>
        <w:t xml:space="preserve">1. </w:t>
      </w:r>
      <w:r w:rsidRPr="00C250B7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t>จัดประชุมเพื่อกำหนดแผนการตลาดร่วมกัน กลุ่มเป้าหมายจำนวน 30 คน</w:t>
      </w:r>
      <w:r w:rsidRPr="00C250B7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 xml:space="preserve"> ประกอบด้วย </w:t>
      </w:r>
      <w:r w:rsidRPr="00C250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นำชุมชนหมู่บ้านละ 3 คน รวม 9 คน ,เจ้าหน้าที่อำเภอละ 1 คน รวม 3 คน และ ผู้ผลิต/ผู้ประกอบการที่ได้รับการสนับสนุนอำเภอละ 6 คน รวม 18 คน</w:t>
      </w:r>
    </w:p>
    <w:p w:rsidR="00C250B7" w:rsidRPr="00C250B7" w:rsidRDefault="00C250B7" w:rsidP="003D06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pacing w:val="-16"/>
          <w:sz w:val="32"/>
          <w:szCs w:val="32"/>
        </w:rPr>
      </w:pPr>
      <w:r w:rsidRPr="00C250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 </w:t>
      </w:r>
      <w:r w:rsidRPr="00C250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</w:t>
      </w:r>
      <w:r w:rsidRPr="00C250B7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t>สื่อประชาสัมพันธ์ส่งเสริมการตลาด หมู่บ้านท่องเที่ยวชุมชน จำนวน 3 หมู่บ้าน</w:t>
      </w:r>
    </w:p>
    <w:p w:rsidR="00C250B7" w:rsidRPr="00C250B7" w:rsidRDefault="00C250B7" w:rsidP="003D06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50B7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ab/>
      </w:r>
      <w:r w:rsidRPr="00C250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Pr="00C250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กิจกรรม </w:t>
      </w:r>
      <w:r w:rsidRPr="00C250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oad Show </w:t>
      </w:r>
      <w:r w:rsidRPr="00C250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1 ครั้ง ระยะเวลา 3 วัน ในห้างสรรพสินค้าในจังหวัดฉะเชิงเทรา</w:t>
      </w:r>
    </w:p>
    <w:p w:rsidR="00B8657B" w:rsidRPr="00800050" w:rsidRDefault="00B8657B" w:rsidP="003D06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6"/>
          <w:sz w:val="16"/>
          <w:szCs w:val="16"/>
        </w:rPr>
      </w:pPr>
    </w:p>
    <w:p w:rsidR="00B8657B" w:rsidRPr="00800050" w:rsidRDefault="00B8657B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800050" w:rsidRPr="0080005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EE03B2" w:rsidRDefault="00506E69" w:rsidP="00506E69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10"/>
          <w:szCs w:val="10"/>
          <w:cs/>
        </w:rPr>
        <w:tab/>
      </w:r>
      <w:r w:rsidR="00EE03B2" w:rsidRPr="00EE03B2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4.</w:t>
      </w:r>
      <w:r w:rsidR="00EE03B2" w:rsidRPr="00EE0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การประกวดกิจกรรมในโครงการ </w:t>
      </w:r>
      <w:r w:rsidR="00EE03B2" w:rsidRPr="00EE03B2">
        <w:rPr>
          <w:rFonts w:ascii="TH SarabunIT๙" w:hAnsi="TH SarabunIT๙" w:cs="TH SarabunIT๙"/>
          <w:b/>
          <w:bCs/>
          <w:sz w:val="32"/>
          <w:szCs w:val="32"/>
        </w:rPr>
        <w:t xml:space="preserve">TO BE NUMBER ONE </w:t>
      </w:r>
      <w:r w:rsidR="00EE03B2" w:rsidRPr="00EE03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ระเทศ</w:t>
      </w:r>
    </w:p>
    <w:p w:rsidR="009C45B6" w:rsidRPr="00EE03B2" w:rsidRDefault="009C45B6" w:rsidP="00506E69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03B2" w:rsidRDefault="004D70A2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75" style="position:absolute;left:0;text-align:left;margin-left:27.85pt;margin-top:24.4pt;width:439.45pt;height:425.2pt;z-index:-251655168">
            <v:imagedata r:id="rId8" o:title=""/>
          </v:shape>
          <o:OLEObject Type="Embed" ProgID="FoxitReader.Document" ShapeID="_x0000_s1027" DrawAspect="Content" ObjectID="_1591718557" r:id="rId9"/>
        </w:pict>
      </w:r>
      <w:r w:rsidR="00EE03B2">
        <w:rPr>
          <w:rFonts w:ascii="TH SarabunIT๙" w:hAnsi="TH SarabunIT๙" w:cs="TH SarabunIT๙" w:hint="cs"/>
          <w:sz w:val="32"/>
          <w:szCs w:val="32"/>
          <w:cs/>
        </w:rPr>
        <w:tab/>
      </w:r>
      <w:r w:rsidR="00EE03B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กำหนดการติดตามผลการดำเนินงานจังหวัดและชมรม </w:t>
      </w:r>
      <w:r w:rsidR="00EE03B2" w:rsidRPr="00FD197E">
        <w:rPr>
          <w:rFonts w:ascii="TH SarabunIT๙" w:hAnsi="TH SarabunIT๙" w:cs="TH SarabunIT๙"/>
          <w:sz w:val="32"/>
          <w:szCs w:val="32"/>
        </w:rPr>
        <w:t>TO BE NUMBER ONE</w:t>
      </w:r>
      <w:r w:rsidR="00EE03B2">
        <w:rPr>
          <w:rFonts w:ascii="TH SarabunIT๙" w:hAnsi="TH SarabunIT๙" w:cs="TH SarabunIT๙" w:hint="cs"/>
          <w:sz w:val="32"/>
          <w:szCs w:val="32"/>
          <w:cs/>
        </w:rPr>
        <w:t xml:space="preserve"> ภาคกลางและภาคตะวันออก ประจำปี 2561 จังหวัดฉะเชิงเทรา</w:t>
      </w: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5D9" w:rsidRDefault="003E65D9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67E" w:rsidRDefault="009E167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4D768A" w:rsidRPr="004D768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A128CD" w:rsidRDefault="00A128CD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128CD" w:rsidRDefault="00A128CD" w:rsidP="00A128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28CD" w:rsidRDefault="00A128CD" w:rsidP="00A128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2558D8" w:rsidRPr="009C45B6" w:rsidRDefault="002558D8" w:rsidP="003D060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u w:val="single"/>
          <w:cs/>
        </w:rPr>
      </w:pPr>
    </w:p>
    <w:p w:rsidR="002558D8" w:rsidRDefault="00506E69" w:rsidP="00506E69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03B2" w:rsidRPr="002558D8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2558D8" w:rsidRPr="002558D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12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E03B2" w:rsidRPr="002558D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รวมพลังขับเคลื่อนศาสตร์พระราชา ปรัชญาของ</w:t>
      </w:r>
      <w:r w:rsidR="00EE03B2" w:rsidRPr="002558D8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เศรษฐกิจพอเพียง </w:t>
      </w:r>
    </w:p>
    <w:p w:rsidR="00EE03B2" w:rsidRPr="002558D8" w:rsidRDefault="00EE03B2" w:rsidP="003D0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  <w:r w:rsidRPr="002558D8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สู่การพัฒนาอย่างยั่งยืน</w:t>
      </w:r>
    </w:p>
    <w:p w:rsidR="00EE03B2" w:rsidRDefault="00EE03B2" w:rsidP="003D0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28C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D197E">
        <w:rPr>
          <w:rFonts w:ascii="TH SarabunIT๙" w:hAnsi="TH SarabunIT๙" w:cs="TH SarabunIT๙"/>
          <w:sz w:val="32"/>
          <w:szCs w:val="32"/>
          <w:cs/>
        </w:rPr>
        <w:t>จังหวัดฉะเชิงเท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ปกครองจังหวัดฉะเชิงเทรา</w:t>
      </w:r>
      <w:r w:rsidRPr="00FD197E">
        <w:rPr>
          <w:rFonts w:ascii="TH SarabunIT๙" w:hAnsi="TH SarabunIT๙" w:cs="TH SarabunIT๙"/>
          <w:sz w:val="32"/>
          <w:szCs w:val="32"/>
          <w:cs/>
        </w:rPr>
        <w:t xml:space="preserve"> กำหนดจัดโครงการรวมพลังขับเคลื่อนศาสตร์พระราชา ปรัชญาของเศรษฐกิจพอเพียง สู่การพัฒนาอย่างยั่งยืน โดยได้น้อมนำศาสตร์พระราชาและปรัชญาของเศรษฐกิจพอเพียงมาขยายผลการปฏิบัติโดยเฉพาะอย่างยิ่งการแก้ปัญหาการขาดแคลนน้ำเพื่อการเกษตร และเพื่อเป็นการสร้างกระบวนการแลกเปลี่ยนเรียนรู้ในการขับเคลื่อนศาสตร์พระราชาสู่การปฏิบัติในระดับพื้นที่ได้อย่างยั่งยืน </w:t>
      </w:r>
      <w:r w:rsidRPr="002558D8">
        <w:rPr>
          <w:rFonts w:ascii="TH SarabunIT๙" w:hAnsi="TH SarabunIT๙" w:cs="TH SarabunIT๙"/>
          <w:b/>
          <w:bCs/>
          <w:sz w:val="32"/>
          <w:szCs w:val="32"/>
          <w:cs/>
        </w:rPr>
        <w:t>ในวันอาทิตย์ที่ 3 มิถุนายน 2561 ณ บ้านทุ่งยายชี หมู่ที่ 3 ตำบลท่าตะเกียบอำเภอท่าตะเกียบ จังหวัดฉะเชิงเทรา เวลา 08.00 น.ขอเชิญ</w:t>
      </w:r>
      <w:r w:rsidRPr="002558D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อำเภอ</w:t>
      </w:r>
      <w:r w:rsidRPr="002558D8">
        <w:rPr>
          <w:rFonts w:ascii="TH SarabunIT๙" w:hAnsi="TH SarabunIT๙" w:cs="TH SarabunIT๙"/>
          <w:b/>
          <w:bCs/>
          <w:sz w:val="32"/>
          <w:szCs w:val="32"/>
          <w:cs/>
        </w:rPr>
        <w:t>และข้าราชการในสังกัดเข้าร่วมกิจกรรม</w:t>
      </w:r>
      <w:r w:rsidRPr="00FD197E">
        <w:rPr>
          <w:rFonts w:ascii="TH SarabunIT๙" w:hAnsi="TH SarabunIT๙" w:cs="TH SarabunIT๙"/>
          <w:sz w:val="32"/>
          <w:szCs w:val="32"/>
          <w:cs/>
        </w:rPr>
        <w:t xml:space="preserve"> ตามวัน เวลา และสถานที่ดังกล่าว </w:t>
      </w:r>
    </w:p>
    <w:p w:rsidR="00D239A5" w:rsidRPr="00A128CD" w:rsidRDefault="00D239A5" w:rsidP="003D060A">
      <w:pPr>
        <w:spacing w:after="0" w:line="240" w:lineRule="auto"/>
        <w:ind w:right="-755"/>
        <w:rPr>
          <w:rFonts w:ascii="TH SarabunIT๙" w:hAnsi="TH SarabunIT๙" w:cs="TH SarabunIT๙"/>
          <w:sz w:val="16"/>
          <w:szCs w:val="16"/>
        </w:rPr>
      </w:pPr>
    </w:p>
    <w:p w:rsidR="00D239A5" w:rsidRDefault="00D239A5" w:rsidP="003D06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0A72C6" w:rsidRPr="000A72C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9C45B6" w:rsidRPr="00A128CD" w:rsidRDefault="009C45B6" w:rsidP="003D060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D7A59" w:rsidRDefault="00506E69" w:rsidP="00506E69">
      <w:pPr>
        <w:tabs>
          <w:tab w:val="left" w:pos="1440"/>
          <w:tab w:val="left" w:pos="1701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2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D7A59" w:rsidRPr="00C4654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D7A59" w:rsidRPr="00C4654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D7A5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C4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7A59" w:rsidRPr="00C46541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กองทุนพัฒนาบทบาทสตรี จังหวัดฉะเชิงเทรา</w:t>
      </w:r>
    </w:p>
    <w:p w:rsidR="009C45B6" w:rsidRDefault="009C45B6" w:rsidP="00506E69">
      <w:pPr>
        <w:tabs>
          <w:tab w:val="left" w:pos="1440"/>
          <w:tab w:val="left" w:pos="1701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4BEC" w:rsidRDefault="004D70A2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1" type="#_x0000_t75" style="position:absolute;margin-left:9.95pt;margin-top:13.7pt;width:433.65pt;height:508.9pt;z-index:-251650048">
            <v:imagedata r:id="rId10" o:title="" gain="69719f" blacklevel="-1966f"/>
          </v:shape>
          <o:OLEObject Type="Embed" ProgID="FoxitReader.Document" ShapeID="_x0000_s1031" DrawAspect="Content" ObjectID="_1591718558" r:id="rId11"/>
        </w:pict>
      </w:r>
    </w:p>
    <w:p w:rsidR="00AF1899" w:rsidRDefault="00AF189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2F" w:rsidRDefault="007E712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D7A59" w:rsidRDefault="009D7A59" w:rsidP="003D06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7E712F">
        <w:rPr>
          <w:rFonts w:ascii="TH SarabunIT๙" w:hAnsi="TH SarabunIT๙" w:cs="TH SarabunIT๙" w:hint="cs"/>
          <w:sz w:val="32"/>
          <w:szCs w:val="32"/>
          <w:cs/>
        </w:rPr>
        <w:t xml:space="preserve">      รับทราบ</w:t>
      </w: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6E69" w:rsidRPr="009C45B6" w:rsidRDefault="004D70A2" w:rsidP="00506E69">
      <w:pPr>
        <w:tabs>
          <w:tab w:val="left" w:pos="1440"/>
          <w:tab w:val="left" w:pos="1701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 id="_x0000_s1028" type="#_x0000_t75" style="position:absolute;margin-left:-29.9pt;margin-top:6.6pt;width:508.75pt;height:668.15pt;z-index:-251653120">
            <v:imagedata r:id="rId12" o:title=""/>
          </v:shape>
          <o:OLEObject Type="Embed" ProgID="FoxitReader.Document" ShapeID="_x0000_s1028" DrawAspect="Content" ObjectID="_1591718559" r:id="rId13"/>
        </w:pict>
      </w:r>
      <w:r w:rsidR="00506E69" w:rsidRPr="009C45B6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</w:p>
    <w:p w:rsidR="000A4BEC" w:rsidRDefault="00506E69" w:rsidP="00506E69">
      <w:pPr>
        <w:tabs>
          <w:tab w:val="left" w:pos="1440"/>
          <w:tab w:val="left" w:pos="1701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5E2D" w:rsidRPr="00C4654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85E2D" w:rsidRPr="00C4654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D7A5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C4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5E2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5E2D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ิกจ่ายงบประมาณ พ.ศ.2561</w:t>
      </w:r>
    </w:p>
    <w:p w:rsidR="000A4BEC" w:rsidRDefault="000A4BEC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4627D" w:rsidRDefault="00B4627D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942B7" w:rsidRDefault="007942B7" w:rsidP="003D060A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06E69" w:rsidRDefault="00506E69" w:rsidP="007942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D1" w:rsidRDefault="008A22D1" w:rsidP="007942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D1" w:rsidRDefault="008A22D1" w:rsidP="007942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D1" w:rsidRDefault="008A22D1" w:rsidP="007942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D1" w:rsidRDefault="008A22D1" w:rsidP="007942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D1" w:rsidRDefault="008A22D1" w:rsidP="007942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D1" w:rsidRDefault="008A22D1" w:rsidP="007942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D1" w:rsidRDefault="008A22D1" w:rsidP="007942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D1" w:rsidRDefault="008A22D1" w:rsidP="007942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7942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69" w:rsidRDefault="00122E69" w:rsidP="007942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7942B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A22D1" w:rsidRDefault="008A22D1" w:rsidP="007942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22D1" w:rsidRDefault="008A22D1" w:rsidP="007942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22D1" w:rsidRDefault="008A22D1" w:rsidP="007942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22D1" w:rsidRDefault="008A22D1" w:rsidP="007942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22D1" w:rsidRDefault="008A22D1" w:rsidP="007942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B07" w:rsidRDefault="006C4B07" w:rsidP="003D060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B07" w:rsidRDefault="006C4B07" w:rsidP="003D060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B07" w:rsidRDefault="006C4B07" w:rsidP="003D060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B07" w:rsidRDefault="006C4B07" w:rsidP="003D060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B07" w:rsidRDefault="006C4B07" w:rsidP="003D060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B07" w:rsidRDefault="006C4B07" w:rsidP="003D060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B07" w:rsidRDefault="006C4B07" w:rsidP="003D060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C727E" w:rsidRDefault="008C727E" w:rsidP="003D060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22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331D8A" w:rsidRDefault="00331D8A" w:rsidP="003D060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5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งานตาม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วั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ถี</w:t>
      </w:r>
    </w:p>
    <w:p w:rsidR="003D10F6" w:rsidRDefault="00F859A4" w:rsidP="003D06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331D8A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ตามโครงการ </w:t>
      </w:r>
      <w:r w:rsidR="00331D8A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="00331D8A"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 w:rsidR="00331D8A">
        <w:rPr>
          <w:rFonts w:ascii="TH SarabunIT๙" w:hAnsi="TH SarabunIT๙" w:cs="TH SarabunIT๙" w:hint="cs"/>
          <w:sz w:val="32"/>
          <w:szCs w:val="32"/>
          <w:cs/>
        </w:rPr>
        <w:t xml:space="preserve">วิถี ตาม </w:t>
      </w:r>
      <w:r w:rsidR="00331D8A">
        <w:rPr>
          <w:rFonts w:ascii="TH SarabunIT๙" w:hAnsi="TH SarabunIT๙" w:cs="TH SarabunIT๙"/>
          <w:sz w:val="32"/>
          <w:szCs w:val="32"/>
        </w:rPr>
        <w:t xml:space="preserve">ROAD MAP </w:t>
      </w:r>
      <w:r w:rsidR="00331D8A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หมวด </w:t>
      </w:r>
      <w:r w:rsidR="00331D8A" w:rsidRPr="006D70C7">
        <w:rPr>
          <w:rFonts w:ascii="TH SarabunIT๙" w:hAnsi="TH SarabunIT๙" w:cs="TH SarabunIT๙" w:hint="cs"/>
          <w:spacing w:val="-20"/>
          <w:sz w:val="32"/>
          <w:szCs w:val="32"/>
          <w:cs/>
        </w:rPr>
        <w:t>30</w:t>
      </w:r>
      <w:r w:rsidR="006D70C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31D8A">
        <w:rPr>
          <w:rFonts w:ascii="TH SarabunIT๙" w:hAnsi="TH SarabunIT๙" w:cs="TH SarabunIT๙" w:hint="cs"/>
          <w:sz w:val="32"/>
          <w:szCs w:val="32"/>
          <w:cs/>
        </w:rPr>
        <w:t xml:space="preserve"> และการจัดทำแผนปฏิบัติการขอให้รายงานผลความก้าวหน้ารายอำเภอ</w:t>
      </w:r>
    </w:p>
    <w:p w:rsidR="00480919" w:rsidRDefault="0048091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42B7" w:rsidRDefault="008A22D1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05410</wp:posOffset>
            </wp:positionV>
            <wp:extent cx="5895340" cy="5546725"/>
            <wp:effectExtent l="0" t="171450" r="0" b="1492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95340" cy="554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2B7" w:rsidRPr="007942B7" w:rsidRDefault="007942B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42B7" w:rsidRDefault="007942B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42B7" w:rsidRDefault="007942B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42B7" w:rsidRDefault="007942B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42B7" w:rsidRDefault="007942B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5D8C" w:rsidRDefault="00935D8C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5D8C" w:rsidRDefault="00935D8C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5D8C" w:rsidRDefault="00935D8C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5D8C" w:rsidRDefault="00935D8C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5D8C" w:rsidRDefault="00935D8C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5D8C" w:rsidRDefault="00935D8C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6E69" w:rsidRDefault="00506E69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A8" w:rsidRDefault="00BC3BA8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A8" w:rsidRDefault="00BC3BA8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A8" w:rsidRDefault="00BC3BA8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A8" w:rsidRDefault="00BC3BA8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A8" w:rsidRDefault="00BC3BA8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A8" w:rsidRDefault="00BC3BA8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A8" w:rsidRDefault="00BC3BA8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A8" w:rsidRDefault="00BC3BA8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A8" w:rsidRDefault="00BC3BA8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A8" w:rsidRDefault="00BC3BA8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A8" w:rsidRDefault="00BC3BA8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A8" w:rsidRDefault="00BC3BA8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BA8" w:rsidRDefault="00BC3BA8" w:rsidP="00935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5550" w:rsidRDefault="00480919" w:rsidP="00935D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="00935D8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850CC" w:rsidRPr="00122E69" w:rsidRDefault="00E850CC" w:rsidP="003D06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A22D1" w:rsidRDefault="008A22D1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C727E" w:rsidRDefault="008C727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22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BC3B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</w:p>
    <w:p w:rsidR="00065787" w:rsidRDefault="0006578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บันทึกข้อตกลงตัวชี้วัดและค่าเป้าหมายการประเมินผลการปฏิบัติราชการ</w:t>
      </w:r>
    </w:p>
    <w:p w:rsidR="00065787" w:rsidRDefault="0006578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 อธิบดีกรมการพัฒนาชุมชน กับพัฒนาการจังหวัด รอบการประเมินที่ 2 ปีงบประมาณ พ.ศ.2561</w:t>
      </w:r>
    </w:p>
    <w:p w:rsidR="00065787" w:rsidRPr="00093E63" w:rsidRDefault="00065787" w:rsidP="003D060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 เมษาย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01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กันยายน 2561)  </w:t>
      </w:r>
    </w:p>
    <w:p w:rsidR="006C38BF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2" type="#_x0000_t75" style="position:absolute;margin-left:23.65pt;margin-top:6.95pt;width:404.65pt;height:418.3pt;z-index:-251648000">
            <v:imagedata r:id="rId15" o:title=""/>
          </v:shape>
          <o:OLEObject Type="Embed" ProgID="FoxitReader.Document" ShapeID="_x0000_s1032" DrawAspect="Content" ObjectID="_1591718560" r:id="rId16"/>
        </w:pict>
      </w:r>
    </w:p>
    <w:p w:rsidR="00F121BF" w:rsidRDefault="00F121B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21BF" w:rsidRDefault="00F121B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4" type="#_x0000_t75" style="position:absolute;margin-left:-25.2pt;margin-top:3.75pt;width:495.7pt;height:577.4pt;z-index:-251643904">
            <v:imagedata r:id="rId17" o:title=""/>
          </v:shape>
          <o:OLEObject Type="Embed" ProgID="FoxitReader.Document" ShapeID="_x0000_s1034" DrawAspect="Content" ObjectID="_1591718561" r:id="rId18"/>
        </w:pict>
      </w: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3" type="#_x0000_t75" style="position:absolute;margin-left:17.65pt;margin-top:241.85pt;width:426.6pt;height:175.9pt;z-index:-251645952">
            <v:imagedata r:id="rId15" o:title=""/>
          </v:shape>
          <o:OLEObject Type="Embed" ProgID="FoxitReader.Document" ShapeID="_x0000_s1033" DrawAspect="Content" ObjectID="_1591718562" r:id="rId19"/>
        </w:pict>
      </w: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5" type="#_x0000_t75" style="position:absolute;margin-left:-3.8pt;margin-top:9.55pt;width:456.8pt;height:640.9pt;z-index:251674624">
            <v:imagedata r:id="rId20" o:title=""/>
          </v:shape>
          <o:OLEObject Type="Embed" ProgID="FoxitReader.Document" ShapeID="_x0000_s1035" DrawAspect="Content" ObjectID="_1591718563" r:id="rId21"/>
        </w:pict>
      </w: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5328" w:rsidRDefault="00295328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6" type="#_x0000_t75" style="position:absolute;margin-left:-60.9pt;margin-top:-18.5pt;width:563.6pt;height:719.05pt;z-index:-251639808">
            <v:imagedata r:id="rId22" o:title=""/>
          </v:shape>
          <o:OLEObject Type="Embed" ProgID="FoxitReader.Document" ShapeID="_x0000_s1036" DrawAspect="Content" ObjectID="_1591718564" r:id="rId23"/>
        </w:pict>
      </w: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7" type="#_x0000_t75" style="position:absolute;margin-left:-17.25pt;margin-top:15.05pt;width:487.85pt;height:641pt;z-index:251678720">
            <v:imagedata r:id="rId24" o:title=""/>
          </v:shape>
          <o:OLEObject Type="Embed" ProgID="FoxitReader.Document" ShapeID="_x0000_s1037" DrawAspect="Content" ObjectID="_1591718565" r:id="rId25"/>
        </w:pict>
      </w: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8" type="#_x0000_t75" style="position:absolute;margin-left:-11.2pt;margin-top:-15.25pt;width:515.2pt;height:723.75pt;z-index:251680768">
            <v:imagedata r:id="rId26" o:title=""/>
          </v:shape>
          <o:OLEObject Type="Embed" ProgID="FoxitReader.Document" ShapeID="_x0000_s1038" DrawAspect="Content" ObjectID="_1591718566" r:id="rId27"/>
        </w:pict>
      </w: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21BF" w:rsidRDefault="00F121B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9" type="#_x0000_t75" style="position:absolute;margin-left:-41.65pt;margin-top:14.55pt;width:537.05pt;height:754.75pt;z-index:251682816">
            <v:imagedata r:id="rId26" o:title=""/>
          </v:shape>
          <o:OLEObject Type="Embed" ProgID="FoxitReader.Document" ShapeID="_x0000_s1039" DrawAspect="Content" ObjectID="_1591718567" r:id="rId28"/>
        </w:pict>
      </w: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Pr="003E5D8F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103BE" w:rsidRPr="003E5D8F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4D70A2" w:rsidP="006103BE">
      <w:pPr>
        <w:tabs>
          <w:tab w:val="left" w:pos="864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0" type="#_x0000_t75" style="position:absolute;margin-left:-23.75pt;margin-top:11.75pt;width:527.65pt;height:740.3pt;z-index:251684864">
            <v:imagedata r:id="rId29" o:title=""/>
          </v:shape>
          <o:OLEObject Type="Embed" ProgID="FoxitReader.Document" ShapeID="_x0000_s1040" DrawAspect="Content" ObjectID="_1591718568" r:id="rId30"/>
        </w:pict>
      </w: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1" type="#_x0000_t75" style="position:absolute;margin-left:-42.4pt;margin-top:12.95pt;width:520.25pt;height:775.85pt;z-index:251686912">
            <v:imagedata r:id="rId29" o:title=""/>
          </v:shape>
          <o:OLEObject Type="Embed" ProgID="FoxitReader.Document" ShapeID="_x0000_s1041" DrawAspect="Content" ObjectID="_1591718569" r:id="rId31"/>
        </w:pict>
      </w: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2" type="#_x0000_t75" style="position:absolute;margin-left:-49.25pt;margin-top:10.75pt;width:554.9pt;height:775.75pt;z-index:251688960">
            <v:imagedata r:id="rId32" o:title=""/>
          </v:shape>
          <o:OLEObject Type="Embed" ProgID="FoxitReader.Document" ShapeID="_x0000_s1042" DrawAspect="Content" ObjectID="_1591718570" r:id="rId33"/>
        </w:pict>
      </w: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3" type="#_x0000_t75" style="position:absolute;margin-left:-28.5pt;margin-top:-17.35pt;width:511.4pt;height:758.35pt;z-index:251691008">
            <v:imagedata r:id="rId34" o:title=""/>
          </v:shape>
          <o:OLEObject Type="Embed" ProgID="FoxitReader.Document" ShapeID="_x0000_s1043" DrawAspect="Content" ObjectID="_1591718571" r:id="rId35"/>
        </w:pict>
      </w: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4" type="#_x0000_t75" style="position:absolute;margin-left:-41pt;margin-top:70.55pt;width:520.15pt;height:753.35pt;z-index:251693056">
            <v:imagedata r:id="rId36" o:title=""/>
          </v:shape>
          <o:OLEObject Type="Embed" ProgID="FoxitReader.Document" ShapeID="_x0000_s1044" DrawAspect="Content" ObjectID="_1591718572" r:id="rId37"/>
        </w:pict>
      </w: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5D8F">
        <w:rPr>
          <w:rFonts w:ascii="TH SarabunIT๙" w:hAnsi="TH SarabunIT๙" w:cs="TH SarabunIT๙"/>
          <w:b/>
          <w:bCs/>
          <w:sz w:val="32"/>
          <w:szCs w:val="32"/>
        </w:rPr>
        <w:object w:dxaOrig="3068" w:dyaOrig="4320">
          <v:shape id="_x0000_i1025" type="#_x0000_t75" style="width:495.6pt;height:707.85pt" o:ole="">
            <v:imagedata r:id="rId38" o:title=""/>
          </v:shape>
          <o:OLEObject Type="Embed" ProgID="FoxitReader.Document" ShapeID="_x0000_i1025" DrawAspect="Content" ObjectID="_1591718553" r:id="rId39"/>
        </w:object>
      </w: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5" type="#_x0000_t75" style="position:absolute;margin-left:-26.5pt;margin-top:12pt;width:516.35pt;height:750.9pt;z-index:251695104">
            <v:imagedata r:id="rId40" o:title=""/>
          </v:shape>
          <o:OLEObject Type="Embed" ProgID="FoxitReader.Document" ShapeID="_x0000_s1045" DrawAspect="Content" ObjectID="_1591718573" r:id="rId41"/>
        </w:pict>
      </w: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6" type="#_x0000_t75" style="position:absolute;margin-left:-42.35pt;margin-top:10.6pt;width:525.25pt;height:754.8pt;z-index:251697152">
            <v:imagedata r:id="rId42" o:title=""/>
          </v:shape>
          <o:OLEObject Type="Embed" ProgID="FoxitReader.Document" ShapeID="_x0000_s1046" DrawAspect="Content" ObjectID="_1591718574" r:id="rId43"/>
        </w:pict>
      </w: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8" type="#_x0000_t75" style="position:absolute;margin-left:-83.5pt;margin-top:3.05pt;width:564.85pt;height:681.05pt;z-index:251701248">
            <v:imagedata r:id="rId44" o:title=""/>
          </v:shape>
          <o:OLEObject Type="Embed" ProgID="FoxitReader.Document" ShapeID="_x0000_s1048" DrawAspect="Content" ObjectID="_1591718575" r:id="rId45"/>
        </w:pict>
      </w: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4D70A2" w:rsidP="003D060A">
      <w:pPr>
        <w:spacing w:after="0" w:line="240" w:lineRule="auto"/>
      </w:pPr>
      <w:r w:rsidRPr="004D70A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7" type="#_x0000_t75" style="position:absolute;margin-left:-73.25pt;margin-top:21.1pt;width:550.1pt;height:679pt;z-index:251699200">
            <v:imagedata r:id="rId46" o:title=""/>
          </v:shape>
          <o:OLEObject Type="Embed" ProgID="FoxitReader.Document" ShapeID="_x0000_s1047" DrawAspect="Content" ObjectID="_1591718576" r:id="rId47"/>
        </w:pict>
      </w:r>
      <w:r w:rsidR="006103BE" w:rsidRPr="006103BE">
        <w:rPr>
          <w:rFonts w:ascii="TH SarabunIT๙" w:hAnsi="TH SarabunIT๙" w:cs="TH SarabunIT๙"/>
          <w:b/>
          <w:bCs/>
          <w:sz w:val="32"/>
          <w:szCs w:val="32"/>
        </w:rPr>
        <w:object w:dxaOrig="3071" w:dyaOrig="4320">
          <v:shape id="_x0000_i1026" type="#_x0000_t75" style="width:151.5pt;height:3in" o:ole="">
            <v:imagedata r:id="rId48" o:title=""/>
          </v:shape>
          <o:OLEObject Type="Embed" ProgID="FoxitReader.Document" ShapeID="_x0000_i1026" DrawAspect="Content" ObjectID="_1591718554" r:id="rId49"/>
        </w:object>
      </w: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6103BE" w:rsidRDefault="006103BE" w:rsidP="003D060A">
      <w:pPr>
        <w:spacing w:after="0" w:line="240" w:lineRule="auto"/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9" type="#_x0000_t75" style="position:absolute;margin-left:-108pt;margin-top:5.2pt;width:543.75pt;height:762.95pt;z-index:251703296">
            <v:imagedata r:id="rId50" o:title=""/>
          </v:shape>
          <o:OLEObject Type="Embed" ProgID="FoxitReader.Document" ShapeID="_x0000_s1049" DrawAspect="Content" ObjectID="_1591718577" r:id="rId51"/>
        </w:pict>
      </w: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4B07" w:rsidRDefault="006C4B07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03BE" w:rsidRDefault="006103BE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4D70A2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0" type="#_x0000_t75" style="position:absolute;margin-left:-56.65pt;margin-top:1.15pt;width:518.85pt;height:745.3pt;z-index:251705344">
            <v:imagedata r:id="rId52" o:title=""/>
          </v:shape>
          <o:OLEObject Type="Embed" ProgID="FoxitReader.Document" ShapeID="_x0000_s1050" DrawAspect="Content" ObjectID="_1591718578" r:id="rId53"/>
        </w:pict>
      </w: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5D8F" w:rsidRDefault="003E5D8F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Default="002555A9" w:rsidP="003D06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55A9" w:rsidRPr="00F72D5B" w:rsidRDefault="002555A9" w:rsidP="002555A9">
      <w:pPr>
        <w:tabs>
          <w:tab w:val="left" w:pos="1694"/>
        </w:tabs>
        <w:spacing w:after="120"/>
        <w:rPr>
          <w:rFonts w:ascii="TH SarabunIT๙" w:hAnsi="TH SarabunIT๙" w:cs="TH SarabunIT๙"/>
          <w:cs/>
        </w:rPr>
      </w:pPr>
      <w:r w:rsidRPr="00436D6C">
        <w:rPr>
          <w:rFonts w:ascii="TH SarabunIT๙" w:hAnsi="TH SarabunIT๙" w:cs="TH SarabunIT๙" w:hint="cs"/>
          <w:b/>
          <w:bCs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  <w:t>รับทราบ</w:t>
      </w:r>
    </w:p>
    <w:p w:rsidR="002555A9" w:rsidRPr="00AF062F" w:rsidRDefault="002555A9" w:rsidP="002F1646">
      <w:pPr>
        <w:rPr>
          <w:rFonts w:ascii="TH SarabunIT๙" w:hAnsi="TH SarabunIT๙" w:cs="TH SarabunIT๙"/>
          <w:sz w:val="32"/>
          <w:szCs w:val="32"/>
        </w:rPr>
      </w:pPr>
    </w:p>
    <w:p w:rsidR="002555A9" w:rsidRDefault="002F1646" w:rsidP="002555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1646">
        <w:rPr>
          <w:rFonts w:ascii="TH SarabunIT๙" w:hAnsi="TH SarabunIT๙" w:cs="TH SarabunIT๙"/>
          <w:b/>
          <w:bCs/>
          <w:sz w:val="32"/>
          <w:szCs w:val="32"/>
        </w:rPr>
        <w:object w:dxaOrig="8925" w:dyaOrig="12630">
          <v:shape id="_x0000_i1027" type="#_x0000_t75" style="width:446.05pt;height:631.15pt" o:ole="">
            <v:imagedata r:id="rId54" o:title=""/>
          </v:shape>
          <o:OLEObject Type="Embed" ProgID="AcroExch.Document.11" ShapeID="_x0000_i1027" DrawAspect="Content" ObjectID="_1591718555" r:id="rId55"/>
        </w:object>
      </w:r>
    </w:p>
    <w:sectPr w:rsidR="002555A9" w:rsidSect="00A128CD">
      <w:pgSz w:w="11906" w:h="16838"/>
      <w:pgMar w:top="567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260A2"/>
    <w:multiLevelType w:val="hybridMultilevel"/>
    <w:tmpl w:val="3DC2B8D0"/>
    <w:lvl w:ilvl="0" w:tplc="0C14C92C">
      <w:start w:val="1"/>
      <w:numFmt w:val="decimal"/>
      <w:lvlText w:val="%1)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">
    <w:nsid w:val="425506F7"/>
    <w:multiLevelType w:val="hybridMultilevel"/>
    <w:tmpl w:val="B76C5DDE"/>
    <w:lvl w:ilvl="0" w:tplc="526EDFE4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>
    <w:applyBreakingRules/>
    <w:useFELayout/>
  </w:compat>
  <w:rsids>
    <w:rsidRoot w:val="007C226D"/>
    <w:rsid w:val="00005B4F"/>
    <w:rsid w:val="00015E4E"/>
    <w:rsid w:val="0001741B"/>
    <w:rsid w:val="00020E09"/>
    <w:rsid w:val="000270EB"/>
    <w:rsid w:val="00042AAE"/>
    <w:rsid w:val="0005594B"/>
    <w:rsid w:val="00065787"/>
    <w:rsid w:val="00074D6E"/>
    <w:rsid w:val="00093E63"/>
    <w:rsid w:val="000A4BEC"/>
    <w:rsid w:val="000A72C6"/>
    <w:rsid w:val="000B2CC3"/>
    <w:rsid w:val="000B3D41"/>
    <w:rsid w:val="000E72BE"/>
    <w:rsid w:val="001124C0"/>
    <w:rsid w:val="00122E69"/>
    <w:rsid w:val="00182199"/>
    <w:rsid w:val="00200BC1"/>
    <w:rsid w:val="00213EB6"/>
    <w:rsid w:val="002319BB"/>
    <w:rsid w:val="002411DC"/>
    <w:rsid w:val="002555A9"/>
    <w:rsid w:val="002558D8"/>
    <w:rsid w:val="002948FA"/>
    <w:rsid w:val="00295328"/>
    <w:rsid w:val="002A774F"/>
    <w:rsid w:val="002B31A0"/>
    <w:rsid w:val="002F09E1"/>
    <w:rsid w:val="002F1646"/>
    <w:rsid w:val="00331D8A"/>
    <w:rsid w:val="003326CA"/>
    <w:rsid w:val="0033566E"/>
    <w:rsid w:val="0034677E"/>
    <w:rsid w:val="003501EC"/>
    <w:rsid w:val="00370246"/>
    <w:rsid w:val="00381645"/>
    <w:rsid w:val="00383B49"/>
    <w:rsid w:val="00392CB4"/>
    <w:rsid w:val="003B44C6"/>
    <w:rsid w:val="003B4721"/>
    <w:rsid w:val="003B6B21"/>
    <w:rsid w:val="003C01A1"/>
    <w:rsid w:val="003C1E09"/>
    <w:rsid w:val="003C5D80"/>
    <w:rsid w:val="003D060A"/>
    <w:rsid w:val="003D10F6"/>
    <w:rsid w:val="003E3FBB"/>
    <w:rsid w:val="003E4307"/>
    <w:rsid w:val="003E4F36"/>
    <w:rsid w:val="003E5D8F"/>
    <w:rsid w:val="003E65D9"/>
    <w:rsid w:val="003F4DF6"/>
    <w:rsid w:val="00401F2E"/>
    <w:rsid w:val="00404040"/>
    <w:rsid w:val="0041504D"/>
    <w:rsid w:val="00423DB8"/>
    <w:rsid w:val="00427D5F"/>
    <w:rsid w:val="00431E20"/>
    <w:rsid w:val="004367B5"/>
    <w:rsid w:val="0044370C"/>
    <w:rsid w:val="004716DB"/>
    <w:rsid w:val="00474AEA"/>
    <w:rsid w:val="00480919"/>
    <w:rsid w:val="0048449B"/>
    <w:rsid w:val="00491186"/>
    <w:rsid w:val="004936C8"/>
    <w:rsid w:val="004A641B"/>
    <w:rsid w:val="004A6AE3"/>
    <w:rsid w:val="004D3A30"/>
    <w:rsid w:val="004D70A2"/>
    <w:rsid w:val="004D768A"/>
    <w:rsid w:val="004E2446"/>
    <w:rsid w:val="00504A47"/>
    <w:rsid w:val="00506E69"/>
    <w:rsid w:val="00525550"/>
    <w:rsid w:val="005469F3"/>
    <w:rsid w:val="00577FA2"/>
    <w:rsid w:val="005859B1"/>
    <w:rsid w:val="005B3771"/>
    <w:rsid w:val="005F79E8"/>
    <w:rsid w:val="006033E0"/>
    <w:rsid w:val="00603A31"/>
    <w:rsid w:val="006103BE"/>
    <w:rsid w:val="00616808"/>
    <w:rsid w:val="00641781"/>
    <w:rsid w:val="0064192F"/>
    <w:rsid w:val="006555E9"/>
    <w:rsid w:val="00695CA0"/>
    <w:rsid w:val="006C38BF"/>
    <w:rsid w:val="006C4B07"/>
    <w:rsid w:val="006D1C77"/>
    <w:rsid w:val="006D70C7"/>
    <w:rsid w:val="006D7791"/>
    <w:rsid w:val="006E1486"/>
    <w:rsid w:val="006E3C3D"/>
    <w:rsid w:val="00734BDF"/>
    <w:rsid w:val="007628DF"/>
    <w:rsid w:val="007759EF"/>
    <w:rsid w:val="0079422F"/>
    <w:rsid w:val="007942B7"/>
    <w:rsid w:val="007C226D"/>
    <w:rsid w:val="007C3F2C"/>
    <w:rsid w:val="007C4357"/>
    <w:rsid w:val="007E0D49"/>
    <w:rsid w:val="007E712F"/>
    <w:rsid w:val="007F2DA1"/>
    <w:rsid w:val="00800050"/>
    <w:rsid w:val="008071DC"/>
    <w:rsid w:val="008226D5"/>
    <w:rsid w:val="00823FF7"/>
    <w:rsid w:val="008404E2"/>
    <w:rsid w:val="00852063"/>
    <w:rsid w:val="00862771"/>
    <w:rsid w:val="0086574D"/>
    <w:rsid w:val="00885E2D"/>
    <w:rsid w:val="00886D4B"/>
    <w:rsid w:val="00893798"/>
    <w:rsid w:val="008A22D1"/>
    <w:rsid w:val="008A4ED7"/>
    <w:rsid w:val="008C2C04"/>
    <w:rsid w:val="008C727E"/>
    <w:rsid w:val="008F7170"/>
    <w:rsid w:val="008F76C2"/>
    <w:rsid w:val="00901A5A"/>
    <w:rsid w:val="00935D8C"/>
    <w:rsid w:val="00951FAF"/>
    <w:rsid w:val="00970CB3"/>
    <w:rsid w:val="009C45B6"/>
    <w:rsid w:val="009D1EFE"/>
    <w:rsid w:val="009D7A59"/>
    <w:rsid w:val="009E167E"/>
    <w:rsid w:val="009F6AD8"/>
    <w:rsid w:val="00A00EC1"/>
    <w:rsid w:val="00A128CD"/>
    <w:rsid w:val="00A26EC6"/>
    <w:rsid w:val="00A313F5"/>
    <w:rsid w:val="00A35970"/>
    <w:rsid w:val="00A404CB"/>
    <w:rsid w:val="00A560AD"/>
    <w:rsid w:val="00A630AE"/>
    <w:rsid w:val="00A66365"/>
    <w:rsid w:val="00AA3BF0"/>
    <w:rsid w:val="00AA61A2"/>
    <w:rsid w:val="00AE5228"/>
    <w:rsid w:val="00AF062F"/>
    <w:rsid w:val="00AF1899"/>
    <w:rsid w:val="00AF2DE9"/>
    <w:rsid w:val="00B0799E"/>
    <w:rsid w:val="00B41831"/>
    <w:rsid w:val="00B45345"/>
    <w:rsid w:val="00B4627D"/>
    <w:rsid w:val="00B70C86"/>
    <w:rsid w:val="00B8657B"/>
    <w:rsid w:val="00B872EB"/>
    <w:rsid w:val="00B87F6D"/>
    <w:rsid w:val="00B9046B"/>
    <w:rsid w:val="00B92B97"/>
    <w:rsid w:val="00BB7792"/>
    <w:rsid w:val="00BC3BA8"/>
    <w:rsid w:val="00BF71CA"/>
    <w:rsid w:val="00C00A01"/>
    <w:rsid w:val="00C1262E"/>
    <w:rsid w:val="00C22229"/>
    <w:rsid w:val="00C250B7"/>
    <w:rsid w:val="00C46541"/>
    <w:rsid w:val="00C57AE7"/>
    <w:rsid w:val="00CC2F33"/>
    <w:rsid w:val="00CD2696"/>
    <w:rsid w:val="00CE2D7A"/>
    <w:rsid w:val="00CF2FBD"/>
    <w:rsid w:val="00D067A9"/>
    <w:rsid w:val="00D16EA2"/>
    <w:rsid w:val="00D239A5"/>
    <w:rsid w:val="00D40D88"/>
    <w:rsid w:val="00D750D7"/>
    <w:rsid w:val="00D840A7"/>
    <w:rsid w:val="00DE058F"/>
    <w:rsid w:val="00DF696C"/>
    <w:rsid w:val="00E06327"/>
    <w:rsid w:val="00E07042"/>
    <w:rsid w:val="00E20A8B"/>
    <w:rsid w:val="00E358E0"/>
    <w:rsid w:val="00E4110D"/>
    <w:rsid w:val="00E850CC"/>
    <w:rsid w:val="00E858B1"/>
    <w:rsid w:val="00EC1735"/>
    <w:rsid w:val="00EC2E66"/>
    <w:rsid w:val="00EC5C37"/>
    <w:rsid w:val="00ED01AF"/>
    <w:rsid w:val="00EE03B2"/>
    <w:rsid w:val="00EF58AB"/>
    <w:rsid w:val="00F121BF"/>
    <w:rsid w:val="00F139D9"/>
    <w:rsid w:val="00F31CFA"/>
    <w:rsid w:val="00F51B68"/>
    <w:rsid w:val="00F859A4"/>
    <w:rsid w:val="00F917C0"/>
    <w:rsid w:val="00FC0C41"/>
    <w:rsid w:val="00FD00E0"/>
    <w:rsid w:val="00FE14D9"/>
    <w:rsid w:val="00FF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2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09E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A6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5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35D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2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09E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A6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5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35D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2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oleObject" Target="embeddings/oleObject19.bin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7.bin"/><Relationship Id="rId40" Type="http://schemas.openxmlformats.org/officeDocument/2006/relationships/image" Target="media/image17.png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png"/><Relationship Id="rId49" Type="http://schemas.openxmlformats.org/officeDocument/2006/relationships/oleObject" Target="embeddings/oleObject23.bin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C53A-664D-4EA9-BC1D-A262047F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yXP_V.12</dc:creator>
  <cp:lastModifiedBy>EasyXP_V.12</cp:lastModifiedBy>
  <cp:revision>20</cp:revision>
  <cp:lastPrinted>2018-06-28T11:21:00Z</cp:lastPrinted>
  <dcterms:created xsi:type="dcterms:W3CDTF">2018-06-27T09:38:00Z</dcterms:created>
  <dcterms:modified xsi:type="dcterms:W3CDTF">2018-06-28T12:16:00Z</dcterms:modified>
</cp:coreProperties>
</file>